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851E8A">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851E8A">
        <w:rPr>
          <w:rFonts w:cs="Calibri"/>
        </w:rPr>
        <w:t>Akademii Nauk Stosowanych</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4A40F9">
        <w:t>Piotr Unierzyski „SPORT I REKREACJA”; Akademia Trenerów Tenisa, AKADEMIA TRENERÓW TENISA – KONFERENCJE, 61-236 Poznań, os. Jagiellońskie 48</w:t>
      </w:r>
      <w:r w:rsidR="002178CC">
        <w:t>.</w:t>
      </w:r>
      <w:r>
        <w:rPr>
          <w:rFonts w:cs="Calibri"/>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851E8A">
        <w:rPr>
          <w:rFonts w:cs="Calibri"/>
        </w:rPr>
        <w:t>Akademii Nauk Stosowanych</w:t>
      </w:r>
      <w:r w:rsidR="000629BD">
        <w:rPr>
          <w:rFonts w:cs="Calibri"/>
        </w:rPr>
        <w:t xml:space="preserve"> w Łomży, ul. Akademicka 14, 18-400 Łomża </w:t>
      </w:r>
      <w:r>
        <w:rPr>
          <w:rFonts w:cs="Calibri"/>
        </w:rPr>
        <w:t xml:space="preserve">oraz podmiotom, które na zlecenie beneficjenta uczestniczą w realizacji </w:t>
      </w:r>
      <w:r w:rsidR="002178CC">
        <w:rPr>
          <w:rFonts w:cs="Calibri"/>
        </w:rPr>
        <w:t xml:space="preserve">projektu: </w:t>
      </w:r>
      <w:r w:rsidR="004A40F9">
        <w:t>Piotr Unierzyski „SPORT I REKREACJA”; Akademia Trenerów Tenisa, AKADEMIA TRENERÓW TENISA – KONFERENCJE, 61-236 Poznań, os. Jagiellońskie 48</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d</w:t>
      </w:r>
      <w:bookmarkStart w:id="0" w:name="_GoBack"/>
      <w:bookmarkEnd w:id="0"/>
      <w:r w:rsidR="000629BD">
        <w:t>@</w:t>
      </w:r>
      <w:r w:rsidR="00851E8A">
        <w:t>ansl</w:t>
      </w:r>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EC" w:rsidRDefault="00F94EEC">
      <w:pPr>
        <w:spacing w:after="0" w:line="240" w:lineRule="auto"/>
      </w:pPr>
      <w:r>
        <w:separator/>
      </w:r>
    </w:p>
  </w:endnote>
  <w:endnote w:type="continuationSeparator" w:id="0">
    <w:p w:rsidR="00F94EEC" w:rsidRDefault="00F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EC" w:rsidRDefault="00F94EEC">
      <w:pPr>
        <w:spacing w:after="0" w:line="240" w:lineRule="auto"/>
      </w:pPr>
      <w:r>
        <w:rPr>
          <w:color w:val="000000"/>
        </w:rPr>
        <w:separator/>
      </w:r>
    </w:p>
  </w:footnote>
  <w:footnote w:type="continuationSeparator" w:id="0">
    <w:p w:rsidR="00F94EEC" w:rsidRDefault="00F94EEC">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851E8A" w:rsidRPr="00851E8A" w:rsidTr="00963FE5">
      <w:tc>
        <w:tcPr>
          <w:tcW w:w="4531" w:type="dxa"/>
          <w:vAlign w:val="center"/>
        </w:tcPr>
        <w:p w:rsidR="00851E8A" w:rsidRPr="00851E8A" w:rsidRDefault="00851E8A" w:rsidP="00851E8A">
          <w:pPr>
            <w:pStyle w:val="Nagwek"/>
            <w:rPr>
              <w:noProof/>
              <w:lang w:eastAsia="pl-PL"/>
            </w:rPr>
          </w:pPr>
          <w:r w:rsidRPr="00851E8A">
            <w:rPr>
              <w:noProof/>
              <w:lang w:eastAsia="pl-PL"/>
            </w:rPr>
            <w:drawing>
              <wp:inline distT="0" distB="0" distL="0" distR="0" wp14:anchorId="7857024F" wp14:editId="3D009B51">
                <wp:extent cx="3435178" cy="329045"/>
                <wp:effectExtent l="0" t="0" r="0" b="0"/>
                <wp:docPr id="13" name="Obraz 13"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851E8A" w:rsidRPr="00851E8A" w:rsidRDefault="00851E8A" w:rsidP="00851E8A">
          <w:pPr>
            <w:pStyle w:val="Nagwek"/>
            <w:rPr>
              <w:noProof/>
              <w:lang w:eastAsia="pl-PL"/>
            </w:rPr>
          </w:pPr>
          <w:r w:rsidRPr="00851E8A">
            <w:rPr>
              <w:noProof/>
              <w:lang w:eastAsia="pl-PL"/>
            </w:rPr>
            <w:drawing>
              <wp:inline distT="0" distB="0" distL="0" distR="0" wp14:anchorId="5B534DC3" wp14:editId="25DB1BCA">
                <wp:extent cx="2262713" cy="563468"/>
                <wp:effectExtent l="0" t="0" r="4445" b="8255"/>
                <wp:docPr id="14" name="Obraz 14"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rsidP="00851E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A68DF"/>
    <w:rsid w:val="004A40F9"/>
    <w:rsid w:val="00641076"/>
    <w:rsid w:val="00772A92"/>
    <w:rsid w:val="007F6ED5"/>
    <w:rsid w:val="00834865"/>
    <w:rsid w:val="00851E8A"/>
    <w:rsid w:val="008D2BCB"/>
    <w:rsid w:val="00A238DA"/>
    <w:rsid w:val="00B02AE4"/>
    <w:rsid w:val="00B21B49"/>
    <w:rsid w:val="00C17BA3"/>
    <w:rsid w:val="00CB0747"/>
    <w:rsid w:val="00CE6BBA"/>
    <w:rsid w:val="00D27A60"/>
    <w:rsid w:val="00D672E8"/>
    <w:rsid w:val="00E52352"/>
    <w:rsid w:val="00EA129A"/>
    <w:rsid w:val="00F20F97"/>
    <w:rsid w:val="00F92A54"/>
    <w:rsid w:val="00F9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3904-1D98-4299-9EA2-7DC7B28B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65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5-04T11:45:00Z</dcterms:created>
  <dcterms:modified xsi:type="dcterms:W3CDTF">2022-05-04T11:45:00Z</dcterms:modified>
</cp:coreProperties>
</file>